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al Report on the Topic: Hello</w:t>
      </w:r>
    </w:p>
    <w:p>
      <w:r>
        <w:rPr>
          <w:b/>
        </w:rPr>
        <w:t>Professional Report on the Topic: Hello</w:t>
      </w:r>
    </w:p>
    <w:p>
      <w:r>
        <w:t>Introduction</w:t>
      </w:r>
    </w:p>
    <w:p>
      <w:r>
        <w:rPr>
          <w:b/>
        </w:rPr>
        <w:t>Introduction</w:t>
      </w:r>
    </w:p>
    <w:p>
      <w:r>
        <w:t>"Hello" is a common greeting used in various languages worldwide to initiate conversation or acknowledge someone's presence. It is a fundamental aspect of human communication, serving as a social cue and a way to express warmth and friendliness.</w:t>
      </w:r>
    </w:p>
    <w:p>
      <w:r>
        <w:t>"Hello" is a common greeting used in various languages worldwide to initiate conversation or acknowledge someone's presence. It is a fundamental aspect of human communication, serving as a social cue and a way to express wa</w:t>
      </w:r>
    </w:p>
    <w:p>
      <w:r>
        <w:t>Key Details</w:t>
      </w:r>
    </w:p>
    <w:p>
      <w:r>
        <w:rPr>
          <w:b/>
        </w:rPr>
        <w:t>Key Details</w:t>
      </w:r>
    </w:p>
    <w:p>
      <w:pPr>
        <w:pStyle w:val="ListBullet"/>
      </w:pPr>
      <w:r>
        <w:t>Origins: The word "hello" is believed to have originated from the Old English expression "haloo," which meant "to shout or call out."</w:t>
      </w:r>
    </w:p>
    <w:p>
      <w:pPr>
        <w:pStyle w:val="ListBullet"/>
      </w:pPr>
      <w:r>
        <w:t>Variations: Different cultures and languages have their own variations of "hello," such as "bonjour" in French, "hola" in Spanish, and "ciao" in Italian.</w:t>
      </w:r>
    </w:p>
    <w:p>
      <w:pPr>
        <w:pStyle w:val="ListBullet"/>
      </w:pPr>
      <w:r>
        <w:t>Usage: Hello is typically used in informal settings, such as when meeting friends, family, or colleagues. However, it can also be used in more formal situations, such as greeting business associates or strangers.</w:t>
      </w:r>
    </w:p>
    <w:p>
      <w:pPr>
        <w:pStyle w:val="ListBullet"/>
      </w:pPr>
      <w:r>
        <w:t>Intonation: The intonation of "hello" can convey different meanings. A warm and enthusiastic greeting suggests friendliness, while a more subdued or hesitant hello may indicate uncertainty or nervousness.</w:t>
      </w:r>
    </w:p>
    <w:p>
      <w:pPr>
        <w:pStyle w:val="ListBullet"/>
      </w:pPr>
      <w:r>
        <w:t>Body Language: When greeting someone with "hello," it is common to accompany it with appropriate body language, such as a smile, eye contact, and a handshake.</w:t>
      </w:r>
    </w:p>
    <w:p>
      <w:r>
        <w:t>Origins: The word "hello" is believed to have originated from the Old English expression "haloo," which meant "to shout or call out."</w:t>
      </w:r>
    </w:p>
    <w:p>
      <w:r>
        <w:rPr>
          <w:b/>
        </w:rPr>
        <w:t>Origins:</w:t>
      </w:r>
    </w:p>
    <w:p>
      <w:r>
        <w:t>"haloo," which meant "to shout or call out."</w:t>
      </w:r>
    </w:p>
    <w:p>
      <w:r>
        <w:t>Variations: Different cultures and languages have their own variations of "hello," such as "bonjour" in French, "hola" in Spanish, and "ciao" in Italian.</w:t>
      </w:r>
    </w:p>
    <w:p>
      <w:r>
        <w:rPr>
          <w:b/>
        </w:rPr>
        <w:t>Variations:</w:t>
      </w:r>
    </w:p>
    <w:p>
      <w:r>
        <w:t xml:space="preserve"> Different cultures and languages have their own variations of "hello," such as "bonjour" in French, "hola" in Spanish, and "ciao" in Italian.</w:t>
      </w:r>
    </w:p>
    <w:p>
      <w:r>
        <w:t>Usage: Hello is typically used in informal settings, such as when meeting friends, family, or colleagues. However, it can also be used in more formal situations, such as greeting business associates or strangers.</w:t>
      </w:r>
    </w:p>
    <w:p>
      <w:r>
        <w:rPr>
          <w:b/>
        </w:rPr>
        <w:t>Usage:</w:t>
      </w:r>
    </w:p>
    <w:p>
      <w:r>
        <w:rPr>
          <w:b/>
        </w:rPr>
        <w:t>leagues. However, it can also be used in more formal situations, such as greeting business associates or strangers.</w:t>
      </w:r>
    </w:p>
    <w:p>
      <w:r>
        <w:rPr>
          <w:i/>
        </w:rPr>
        <w:t>leagues. However, it can also be used in more formal situations, such as greeting business associates or strangers.</w:t>
      </w:r>
    </w:p>
    <w:p>
      <w:r>
        <w:rPr>
          <w:u w:val="single"/>
        </w:rPr>
        <w:t>leagues. However, it can also be used in more formal situations, such as greeting business associates or strangers.</w:t>
      </w:r>
    </w:p>
    <w:p>
      <w:r>
        <w:t>Intonation: The intonation of "hello" can convey different meanings. A warm and enthusiastic greeting suggests friendliness, while a more subdued or hesitant hello may indicate uncertainty or nervousness.</w:t>
      </w:r>
    </w:p>
    <w:p>
      <w:r>
        <w:rPr>
          <w:b/>
        </w:rPr>
        <w:t>Intonation: The intonation of "hello" can convey different meanings. A warm and enthusiastic greeting suggests friendliness, while a more subdued or hesitant hello may indicate uncertainty or nervousness.</w:t>
      </w:r>
    </w:p>
    <w:p>
      <w:r>
        <w:rPr>
          <w:i/>
        </w:rPr>
        <w:t>Intonation: The intonation of "hello" can convey different meanings. A warm and enthusiastic greeting suggests friendliness, while a more subdued or hesitant hello may indicate uncertainty or nervousness.</w:t>
      </w:r>
    </w:p>
    <w:p>
      <w:r>
        <w:rPr>
          <w:u w:val="single"/>
        </w:rPr>
        <w:t>Intonation: The intonation of "hello" can convey different meanings. A warm and enthusiastic greeting suggests friendliness, while a more subdued or hesitant hello may indicate uncertainty or nervousness.</w:t>
      </w:r>
    </w:p>
    <w:p>
      <w:r>
        <w:t>Body Language: When greeting someone with "hello," it is common to accompany it with appropriate body language, such as a smile, eye contact, and a handshake.</w:t>
      </w:r>
    </w:p>
    <w:p>
      <w:r>
        <w:rPr>
          <w:b/>
        </w:rPr>
        <w:t>Body Language: When greeting someone with "hello," it is common to accompany it with appropriate body language, such as a smile, eye contact, and a handshake.</w:t>
      </w:r>
    </w:p>
    <w:p>
      <w:r>
        <w:rPr>
          <w:i/>
        </w:rPr>
        <w:t>Body Language: When greeting someone with "hello," it is common to accompany it with appropriate body language, such as a smile, eye contact, and a handshake.</w:t>
      </w:r>
    </w:p>
    <w:p>
      <w:r>
        <w:rPr>
          <w:u w:val="single"/>
        </w:rPr>
        <w:t>Body Language: When greeting someone with "hello," it is common to accompany it with appropriate body language, such as a smile, eye contact, and a handshake.</w:t>
      </w:r>
    </w:p>
    <w:p>
      <w:r>
        <w:t>Actionable Insights</w:t>
      </w:r>
    </w:p>
    <w:p>
      <w:r>
        <w:rPr>
          <w:b/>
        </w:rPr>
        <w:t>Actionable Insights</w:t>
      </w:r>
    </w:p>
    <w:p>
      <w:r>
        <w:rPr>
          <w:i/>
        </w:rPr>
        <w:t>Actionable Insights</w:t>
      </w:r>
    </w:p>
    <w:p>
      <w:r>
        <w:rPr>
          <w:u w:val="single"/>
        </w:rPr>
        <w:t>Actionable Insights</w:t>
      </w:r>
    </w:p>
    <w:p>
      <w:r>
        <w:t>Understanding the significance of "hello" in human communication can provide valuable insights for effective interpersonal communication:</w:t>
      </w:r>
    </w:p>
    <w:p>
      <w:r>
        <w:rPr>
          <w:b/>
        </w:rPr>
        <w:t>Understanding the significance of "hello" in human communication can provide valuable insights for effective interpersonal communication:</w:t>
      </w:r>
    </w:p>
    <w:p>
      <w:r>
        <w:rPr>
          <w:i/>
        </w:rPr>
        <w:t>Understanding the significance of "hello" in human communication can provide valuable insights for effective interpersonal communication:</w:t>
      </w:r>
    </w:p>
    <w:p>
      <w:r>
        <w:rPr>
          <w:u w:val="single"/>
        </w:rPr>
        <w:t>Understanding the significance of "hello" in human communication can provide valuable insights for effective interpersonal communication:</w:t>
      </w:r>
    </w:p>
    <w:p>
      <w:pPr>
        <w:pStyle w:val="ListBullet"/>
      </w:pPr>
      <w:r>
        <w:t>Be Proactive: Initiate greetings to show warmth and friendliness, even with strangers.</w:t>
      </w:r>
    </w:p>
    <w:p>
      <w:pPr>
        <w:pStyle w:val="ListBullet"/>
      </w:pPr>
      <w:r>
        <w:t>Use Appropriate Variations: Consider the cultural context and use the correct variation of "hello" to avoid any misunderstandings.</w:t>
      </w:r>
    </w:p>
    <w:p>
      <w:pPr>
        <w:pStyle w:val="ListBullet"/>
      </w:pPr>
      <w:r>
        <w:t>Pay Attention to Intonation and Body Language: Convey the desired message through the tone of voice and accompanying gestures.</w:t>
      </w:r>
    </w:p>
    <w:p>
      <w:pPr>
        <w:pStyle w:val="ListBullet"/>
      </w:pPr>
      <w:r>
        <w:t>Make Eye Contact: Establish a connection by making direct eye contact when greeting someone.</w:t>
      </w:r>
    </w:p>
    <w:p>
      <w:pPr>
        <w:pStyle w:val="ListBullet"/>
      </w:pPr>
      <w:r>
        <w:t>Smile: A genuine smile can create a positive and welcoming atmosphere.</w:t>
      </w:r>
    </w:p>
    <w:p>
      <w:r>
        <w:t>Be Proactive: Initiate greetings to show warmth and friendliness, even with strangers.</w:t>
      </w:r>
    </w:p>
    <w:p>
      <w:r>
        <w:rPr>
          <w:b/>
        </w:rPr>
        <w:t>Be Proactive: Initiate greetings to show warmth and friendliness, even with strangers.</w:t>
      </w:r>
    </w:p>
    <w:p>
      <w:r>
        <w:rPr>
          <w:i/>
        </w:rPr>
        <w:t>Be Proactive: Initiate greetings to show warmth and friendliness, even with strangers.</w:t>
      </w:r>
    </w:p>
    <w:p>
      <w:r>
        <w:rPr>
          <w:u w:val="single"/>
        </w:rPr>
        <w:t>Be Proactive: Initiate greetings to show warmth and friendliness, even with strangers.</w:t>
      </w:r>
    </w:p>
    <w:p>
      <w:r>
        <w:t>Use Appropriate Variations: Consider the cultural context and use the correct variation of "hello" to avoid any misunderstandings.</w:t>
      </w:r>
    </w:p>
    <w:p>
      <w:r>
        <w:rPr>
          <w:b/>
        </w:rPr>
        <w:t>Use Appropriate Variations: Consider the cultural context and use the correct variation of "hello" to avoid any misunderstandings.</w:t>
      </w:r>
    </w:p>
    <w:p>
      <w:r>
        <w:rPr>
          <w:i/>
        </w:rPr>
        <w:t>Use Appropriate Variations: Consider the cultural context and use the correct variation of "hello" to avoid any misunderstandings.</w:t>
      </w:r>
    </w:p>
    <w:p>
      <w:r>
        <w:rPr>
          <w:u w:val="single"/>
        </w:rPr>
        <w:t>Use Appropriate Variations: Consider the cultural context and use the correct variation of "hello" to avoid any misunderstandings.</w:t>
      </w:r>
    </w:p>
    <w:p>
      <w:r>
        <w:t>Pay Attention to Intonation and Body Language: Convey the desired message through the tone of voice and accompanying gestures.</w:t>
      </w:r>
    </w:p>
    <w:p>
      <w:r>
        <w:rPr>
          <w:b/>
        </w:rPr>
        <w:t>Pay Attention to Intonation and Body Language:</w:t>
      </w:r>
    </w:p>
    <w:p>
      <w:r>
        <w:t>Make Eye Contact: Establish a connection by making direct eye contact when greeting someone.</w:t>
      </w:r>
    </w:p>
    <w:p>
      <w:r>
        <w:rPr>
          <w:b/>
        </w:rPr>
        <w:t>Make Eye Contact:</w:t>
      </w:r>
    </w:p>
    <w:p>
      <w:r>
        <w:t>Smile: A genuine smile can create a positive and welcoming atmosphere.</w:t>
      </w:r>
    </w:p>
    <w:p>
      <w:r>
        <w:rPr>
          <w:b/>
        </w:rPr>
        <w:t>Smile:</w:t>
      </w:r>
    </w:p>
    <w:p>
      <w:r>
        <w:t>By implementing these actionable insights, individuals can enhance their communication skills, build stronger relationships, and make a positive impact in their interactions with others.</w:t>
      </w:r>
    </w:p>
    <w:p>
      <w:r>
        <w:t>hellooooooooooooo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